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E86D98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16176783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7B6337">
        <w:rPr>
          <w:rFonts w:ascii="Arial" w:eastAsia="Times New Roman" w:hAnsi="Arial" w:cs="Arial"/>
          <w:lang w:eastAsia="pl-PL"/>
        </w:rPr>
        <w:t>08</w:t>
      </w:r>
      <w:r w:rsidR="00284AF1">
        <w:rPr>
          <w:rFonts w:ascii="Arial" w:eastAsia="Times New Roman" w:hAnsi="Arial" w:cs="Arial"/>
          <w:lang w:eastAsia="pl-PL"/>
        </w:rPr>
        <w:t>.06</w:t>
      </w:r>
      <w:r w:rsidR="00B515B2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B515B2" w:rsidRDefault="00B515B2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7B633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56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7B6337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08-06-2022 godz. 12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7B6337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08-06-2022 godz. 24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7B6337" w:rsidP="007B6337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7B633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owane są burze, którym miejscami będą towarzyszyć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silne opady deszczu od 20 mm do </w:t>
            </w:r>
            <w:r w:rsidRPr="007B633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5 mm oraz porywy wiatru do 70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7B6337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</w:t>
            </w:r>
            <w:r w:rsidR="00284AF1" w:rsidRPr="00284AF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7B6337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8-06-2022 godz. 05:46</w:t>
            </w:r>
            <w:bookmarkStart w:id="0" w:name="_GoBack"/>
            <w:bookmarkEnd w:id="0"/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98" w:rsidRDefault="00E86D98" w:rsidP="00BA0C20">
      <w:pPr>
        <w:spacing w:after="0" w:line="240" w:lineRule="auto"/>
      </w:pPr>
      <w:r>
        <w:separator/>
      </w:r>
    </w:p>
  </w:endnote>
  <w:endnote w:type="continuationSeparator" w:id="0">
    <w:p w:rsidR="00E86D98" w:rsidRDefault="00E86D98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98" w:rsidRDefault="00E86D98" w:rsidP="00BA0C20">
      <w:pPr>
        <w:spacing w:after="0" w:line="240" w:lineRule="auto"/>
      </w:pPr>
      <w:r>
        <w:separator/>
      </w:r>
    </w:p>
  </w:footnote>
  <w:footnote w:type="continuationSeparator" w:id="0">
    <w:p w:rsidR="00E86D98" w:rsidRDefault="00E86D98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373A9"/>
    <w:rsid w:val="002656C6"/>
    <w:rsid w:val="002659D9"/>
    <w:rsid w:val="002742A9"/>
    <w:rsid w:val="00276BBC"/>
    <w:rsid w:val="00284AF1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44ADA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337"/>
    <w:rsid w:val="007B6F6F"/>
    <w:rsid w:val="007D27F1"/>
    <w:rsid w:val="007E3E45"/>
    <w:rsid w:val="007E4B2D"/>
    <w:rsid w:val="00826FC7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55851"/>
    <w:rsid w:val="00C604A0"/>
    <w:rsid w:val="00C745C5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86D98"/>
    <w:rsid w:val="00EA4809"/>
    <w:rsid w:val="00EB4439"/>
    <w:rsid w:val="00EC2286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5227183-7980-46E6-B2C1-9471CDDD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54</cp:revision>
  <cp:lastPrinted>2022-05-06T05:22:00Z</cp:lastPrinted>
  <dcterms:created xsi:type="dcterms:W3CDTF">2021-07-12T07:11:00Z</dcterms:created>
  <dcterms:modified xsi:type="dcterms:W3CDTF">2022-06-08T05:00:00Z</dcterms:modified>
</cp:coreProperties>
</file>